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BE9F" w14:textId="77777777" w:rsidR="00DB73E9" w:rsidRDefault="00DB73E9" w:rsidP="00856991">
      <w:pPr>
        <w:jc w:val="left"/>
        <w:rPr>
          <w:rFonts w:hAnsi="ＭＳ 明朝"/>
          <w:lang w:val="fr-FR"/>
        </w:rPr>
      </w:pPr>
    </w:p>
    <w:p w14:paraId="16829C3A" w14:textId="77777777" w:rsidR="00D660E3" w:rsidRDefault="008E124C" w:rsidP="00856991">
      <w:pPr>
        <w:jc w:val="left"/>
        <w:rPr>
          <w:rFonts w:hAnsi="ＭＳ 明朝"/>
          <w:lang w:val="fr-FR"/>
        </w:rPr>
      </w:pPr>
      <w:r>
        <w:rPr>
          <w:rFonts w:hAnsi="ＭＳ 明朝" w:hint="eastAsia"/>
          <w:lang w:val="fr-FR"/>
        </w:rPr>
        <w:t>第３号様式（第６</w:t>
      </w:r>
      <w:r w:rsidR="00D660E3">
        <w:rPr>
          <w:rFonts w:hAnsi="ＭＳ 明朝" w:hint="eastAsia"/>
          <w:lang w:val="fr-FR"/>
        </w:rPr>
        <w:t>条関係）</w:t>
      </w:r>
    </w:p>
    <w:p w14:paraId="2BB014F9" w14:textId="77777777" w:rsidR="008E124C" w:rsidRPr="005A27C3" w:rsidRDefault="008E124C" w:rsidP="008E124C">
      <w:pPr>
        <w:jc w:val="right"/>
        <w:rPr>
          <w:lang w:val="fr-FR"/>
        </w:rPr>
      </w:pPr>
      <w:r>
        <w:rPr>
          <w:rFonts w:hint="eastAsia"/>
        </w:rPr>
        <w:t>年　　月　　日</w:t>
      </w:r>
    </w:p>
    <w:p w14:paraId="1D214BE8" w14:textId="77777777" w:rsidR="008E124C" w:rsidRDefault="008E124C" w:rsidP="008E124C">
      <w:pPr>
        <w:jc w:val="left"/>
      </w:pPr>
      <w:r>
        <w:rPr>
          <w:rFonts w:hint="eastAsia"/>
        </w:rPr>
        <w:t>（あて先）</w:t>
      </w:r>
    </w:p>
    <w:p w14:paraId="2169C6A5" w14:textId="77777777" w:rsidR="008E124C" w:rsidRDefault="008E124C" w:rsidP="008E124C">
      <w:pPr>
        <w:jc w:val="left"/>
      </w:pPr>
      <w:r>
        <w:rPr>
          <w:rFonts w:hint="eastAsia"/>
        </w:rPr>
        <w:t xml:space="preserve">　京　都　市　長</w:t>
      </w:r>
    </w:p>
    <w:p w14:paraId="71F666BB" w14:textId="77777777" w:rsidR="008E124C" w:rsidRDefault="00794556" w:rsidP="008E124C">
      <w:pPr>
        <w:ind w:firstLineChars="2600" w:firstLine="5752"/>
        <w:jc w:val="left"/>
      </w:pPr>
      <w:r>
        <w:rPr>
          <w:rFonts w:hint="eastAsia"/>
        </w:rPr>
        <w:t>会社</w:t>
      </w:r>
      <w:r w:rsidR="008E124C">
        <w:rPr>
          <w:rFonts w:hint="eastAsia"/>
        </w:rPr>
        <w:t>名</w:t>
      </w:r>
    </w:p>
    <w:p w14:paraId="14CFF605" w14:textId="77777777" w:rsidR="008E124C" w:rsidRDefault="008E124C" w:rsidP="008E124C">
      <w:pPr>
        <w:ind w:firstLineChars="2600" w:firstLine="5752"/>
        <w:jc w:val="left"/>
      </w:pPr>
    </w:p>
    <w:p w14:paraId="091DC874" w14:textId="77777777" w:rsidR="008E124C" w:rsidRDefault="008E124C" w:rsidP="008E124C">
      <w:pPr>
        <w:ind w:firstLineChars="2600" w:firstLine="5752"/>
        <w:jc w:val="left"/>
      </w:pPr>
      <w:r>
        <w:rPr>
          <w:rFonts w:hint="eastAsia"/>
        </w:rPr>
        <w:t>代表者氏名</w:t>
      </w:r>
    </w:p>
    <w:p w14:paraId="569FCB2D" w14:textId="77777777" w:rsidR="00D660E3" w:rsidRPr="008E124C" w:rsidRDefault="00D660E3" w:rsidP="00856991">
      <w:pPr>
        <w:jc w:val="left"/>
        <w:rPr>
          <w:rFonts w:hAnsi="ＭＳ 明朝"/>
        </w:rPr>
      </w:pPr>
    </w:p>
    <w:p w14:paraId="4B4270A9" w14:textId="77777777" w:rsidR="00D660E3" w:rsidRPr="00DB73E9" w:rsidRDefault="008B184A" w:rsidP="00D660E3">
      <w:pPr>
        <w:jc w:val="center"/>
        <w:rPr>
          <w:rFonts w:ascii="ＭＳ ゴシック" w:eastAsia="ＭＳ ゴシック" w:hAnsi="ＭＳ ゴシック"/>
          <w:b/>
          <w:spacing w:val="20"/>
          <w:kern w:val="0"/>
          <w:sz w:val="28"/>
          <w:szCs w:val="28"/>
          <w:lang w:val="fr-FR"/>
        </w:rPr>
      </w:pPr>
      <w:r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登録</w:t>
      </w:r>
      <w:r w:rsidR="008E124C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廃止（休止）</w:t>
      </w:r>
      <w:r w:rsidR="00D660E3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</w:rPr>
        <w:t>届</w:t>
      </w:r>
    </w:p>
    <w:p w14:paraId="4EE8F223" w14:textId="77777777" w:rsidR="00D660E3" w:rsidRPr="00D660E3" w:rsidRDefault="00D660E3" w:rsidP="00D660E3">
      <w:pPr>
        <w:rPr>
          <w:rFonts w:hAnsi="ＭＳ ゴシック"/>
        </w:rPr>
      </w:pPr>
    </w:p>
    <w:p w14:paraId="599E1463" w14:textId="77777777" w:rsidR="00D660E3" w:rsidRDefault="00DB73E9" w:rsidP="00D660E3">
      <w:pPr>
        <w:rPr>
          <w:rFonts w:hAnsi="ＭＳ ゴシック"/>
        </w:rPr>
      </w:pPr>
      <w:r>
        <w:rPr>
          <w:rFonts w:hAnsi="ＭＳ ゴシック" w:hint="eastAsia"/>
        </w:rPr>
        <w:t>マイボトル推奨等サポート事業</w:t>
      </w:r>
      <w:r w:rsidR="00D660E3">
        <w:rPr>
          <w:rFonts w:hAnsi="ＭＳ ゴシック" w:hint="eastAsia"/>
        </w:rPr>
        <w:t>の取組を</w:t>
      </w:r>
      <w:r w:rsidR="008E124C">
        <w:rPr>
          <w:rFonts w:hAnsi="ＭＳ ゴシック" w:hint="eastAsia"/>
        </w:rPr>
        <w:t>廃止又は休</w:t>
      </w:r>
      <w:r w:rsidR="00D660E3">
        <w:rPr>
          <w:rFonts w:hAnsi="ＭＳ ゴシック" w:hint="eastAsia"/>
        </w:rPr>
        <w:t>止したので</w:t>
      </w:r>
      <w:r w:rsidR="004C771C">
        <w:rPr>
          <w:rFonts w:hAnsi="ＭＳ ゴシック" w:hint="eastAsia"/>
        </w:rPr>
        <w:t>、</w:t>
      </w:r>
      <w:r w:rsidR="00D660E3">
        <w:rPr>
          <w:rFonts w:hAnsi="ＭＳ ゴシック" w:hint="eastAsia"/>
        </w:rPr>
        <w:t>下記のとおり届け出ます。</w:t>
      </w:r>
    </w:p>
    <w:p w14:paraId="2080F47B" w14:textId="77777777" w:rsidR="00D660E3" w:rsidRDefault="00D660E3" w:rsidP="00D660E3">
      <w:pPr>
        <w:rPr>
          <w:rFonts w:hAnsi="ＭＳ ゴシック"/>
        </w:rPr>
      </w:pPr>
    </w:p>
    <w:p w14:paraId="0E2FD659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5C3EC8A1" w14:textId="77777777" w:rsidR="00963282" w:rsidRDefault="00862D2B" w:rsidP="00963282">
      <w:pPr>
        <w:jc w:val="left"/>
        <w:rPr>
          <w:rFonts w:hAnsi="ＭＳ ゴシック"/>
        </w:rPr>
      </w:pPr>
      <w:r>
        <w:rPr>
          <w:rFonts w:hAnsi="ＭＳ ゴシック" w:hint="eastAsia"/>
        </w:rPr>
        <w:t>１　廃止又は休止の別</w:t>
      </w:r>
      <w:r w:rsidR="00963282">
        <w:rPr>
          <w:rFonts w:hAnsi="ＭＳ ゴシック" w:hint="eastAsia"/>
        </w:rPr>
        <w:t>（</w:t>
      </w:r>
      <w:r w:rsidR="00963282">
        <w:rPr>
          <w:rFonts w:hAnsi="ＭＳ 明朝" w:hint="eastAsia"/>
          <w:szCs w:val="22"/>
        </w:rPr>
        <w:t>下記のチェック欄に☑してください。）</w:t>
      </w:r>
    </w:p>
    <w:p w14:paraId="6FA3C072" w14:textId="77777777" w:rsidR="00963282" w:rsidRDefault="00963282" w:rsidP="00963282">
      <w:pPr>
        <w:rPr>
          <w:rFonts w:hAnsi="ＭＳ ゴシック"/>
        </w:rPr>
      </w:pPr>
      <w:r>
        <w:rPr>
          <w:rFonts w:hAnsi="ＭＳ ゴシック" w:hint="eastAsia"/>
        </w:rPr>
        <w:t xml:space="preserve">　　□　廃止</w:t>
      </w:r>
    </w:p>
    <w:p w14:paraId="781ACE32" w14:textId="77777777" w:rsidR="00963282" w:rsidRDefault="00963282" w:rsidP="00963282">
      <w:pPr>
        <w:jc w:val="left"/>
        <w:rPr>
          <w:rFonts w:hAnsi="ＭＳ 明朝"/>
          <w:lang w:val="fr-FR"/>
        </w:rPr>
      </w:pPr>
      <w:r>
        <w:rPr>
          <w:rFonts w:hAnsi="ＭＳ ゴシック" w:hint="eastAsia"/>
        </w:rPr>
        <w:t xml:space="preserve">　　□　休止</w:t>
      </w:r>
    </w:p>
    <w:p w14:paraId="37654CE0" w14:textId="77777777" w:rsidR="00963282" w:rsidRDefault="00963282" w:rsidP="00856991">
      <w:pPr>
        <w:jc w:val="left"/>
        <w:rPr>
          <w:rFonts w:hAnsi="ＭＳ 明朝"/>
          <w:lang w:val="fr-FR"/>
        </w:rPr>
      </w:pPr>
    </w:p>
    <w:p w14:paraId="4442F8D4" w14:textId="77777777" w:rsidR="00963282" w:rsidRDefault="00963282" w:rsidP="00856991">
      <w:pPr>
        <w:jc w:val="left"/>
        <w:rPr>
          <w:rFonts w:hAnsi="ＭＳ 明朝"/>
          <w:lang w:val="fr-FR"/>
        </w:rPr>
      </w:pPr>
    </w:p>
    <w:p w14:paraId="5850B37B" w14:textId="77777777" w:rsidR="008B184A" w:rsidRDefault="008B184A" w:rsidP="00856991">
      <w:pPr>
        <w:jc w:val="left"/>
        <w:rPr>
          <w:rFonts w:hAnsi="ＭＳ 明朝"/>
          <w:lang w:val="fr-FR"/>
        </w:rPr>
      </w:pPr>
    </w:p>
    <w:p w14:paraId="2B02670D" w14:textId="77777777" w:rsidR="00D660E3" w:rsidRDefault="00963282" w:rsidP="00856991">
      <w:pPr>
        <w:jc w:val="left"/>
        <w:rPr>
          <w:rFonts w:hAnsi="ＭＳ 明朝"/>
          <w:lang w:val="fr-FR"/>
        </w:rPr>
      </w:pPr>
      <w:r>
        <w:rPr>
          <w:rFonts w:hAnsi="ＭＳ 明朝" w:hint="eastAsia"/>
          <w:lang w:val="fr-FR"/>
        </w:rPr>
        <w:t>２　廃止又は休止</w:t>
      </w:r>
      <w:r w:rsidR="00D660E3">
        <w:rPr>
          <w:rFonts w:hAnsi="ＭＳ 明朝" w:hint="eastAsia"/>
          <w:lang w:val="fr-FR"/>
        </w:rPr>
        <w:t>する理由（差支えない程度で御記入ください。）</w:t>
      </w:r>
    </w:p>
    <w:p w14:paraId="163830BF" w14:textId="77777777" w:rsidR="00D660E3" w:rsidRDefault="00B356B3" w:rsidP="00856991">
      <w:pPr>
        <w:jc w:val="left"/>
        <w:rPr>
          <w:rFonts w:hAnsi="ＭＳ 明朝"/>
          <w:lang w:val="fr-FR"/>
        </w:rPr>
      </w:pPr>
      <w:r>
        <w:rPr>
          <w:rFonts w:hAnsi="ＭＳ 明朝"/>
          <w:noProof/>
        </w:rPr>
        <w:pict w14:anchorId="5DA1C32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margin-left:16.1pt;margin-top:13.55pt;width:444.75pt;height:99pt;z-index:1">
            <v:textbox inset="5.85pt,.7pt,5.85pt,.7pt"/>
          </v:shape>
        </w:pict>
      </w:r>
    </w:p>
    <w:p w14:paraId="04B2CCC2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5A65D8E2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103E4EF7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41680CAF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4FBB5CD5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61E52740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2F1FB438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6E518662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489D46BA" w14:textId="77777777" w:rsidR="00D660E3" w:rsidRDefault="00D660E3" w:rsidP="00856991">
      <w:pPr>
        <w:jc w:val="left"/>
        <w:rPr>
          <w:rFonts w:hAnsi="ＭＳ 明朝"/>
          <w:lang w:val="fr-FR"/>
        </w:rPr>
      </w:pPr>
    </w:p>
    <w:p w14:paraId="54AF216A" w14:textId="77777777" w:rsidR="00CE7497" w:rsidRPr="009179BA" w:rsidRDefault="00D660E3" w:rsidP="00DB73E9">
      <w:pPr>
        <w:jc w:val="left"/>
        <w:rPr>
          <w:lang w:val="fr-FR"/>
        </w:rPr>
      </w:pPr>
      <w:r w:rsidRPr="00D660E3">
        <w:rPr>
          <w:rFonts w:hAnsi="ＭＳ 明朝" w:hint="eastAsia"/>
          <w:u w:val="single"/>
          <w:lang w:val="fr-FR"/>
        </w:rPr>
        <w:t>※登録ステッカー等の掲示を取り止めてください。</w:t>
      </w:r>
    </w:p>
    <w:sectPr w:rsidR="00CE7497" w:rsidRPr="009179BA" w:rsidSect="00E5286F">
      <w:pgSz w:w="11906" w:h="16838" w:code="9"/>
      <w:pgMar w:top="1134" w:right="1418" w:bottom="851" w:left="1418" w:header="851" w:footer="992" w:gutter="0"/>
      <w:cols w:space="425"/>
      <w:docGrid w:type="linesAndChars" w:linePitch="309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12BE" w14:textId="77777777" w:rsidR="00B356B3" w:rsidRDefault="00B356B3" w:rsidP="00FB552C">
      <w:r>
        <w:separator/>
      </w:r>
    </w:p>
  </w:endnote>
  <w:endnote w:type="continuationSeparator" w:id="0">
    <w:p w14:paraId="4EE6AB29" w14:textId="77777777" w:rsidR="00B356B3" w:rsidRDefault="00B356B3" w:rsidP="00F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D68F" w14:textId="77777777" w:rsidR="00B356B3" w:rsidRDefault="00B356B3" w:rsidP="00FB552C">
      <w:r>
        <w:separator/>
      </w:r>
    </w:p>
  </w:footnote>
  <w:footnote w:type="continuationSeparator" w:id="0">
    <w:p w14:paraId="7C37E2EF" w14:textId="77777777" w:rsidR="00B356B3" w:rsidRDefault="00B356B3" w:rsidP="00FB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09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4B1"/>
    <w:rsid w:val="00007DA3"/>
    <w:rsid w:val="000226DB"/>
    <w:rsid w:val="000554B0"/>
    <w:rsid w:val="00057204"/>
    <w:rsid w:val="0006094E"/>
    <w:rsid w:val="0006573C"/>
    <w:rsid w:val="0006629A"/>
    <w:rsid w:val="00074208"/>
    <w:rsid w:val="00091459"/>
    <w:rsid w:val="000A1501"/>
    <w:rsid w:val="000C12F8"/>
    <w:rsid w:val="000C3055"/>
    <w:rsid w:val="000C7374"/>
    <w:rsid w:val="000E7413"/>
    <w:rsid w:val="00101C1B"/>
    <w:rsid w:val="00116F1A"/>
    <w:rsid w:val="00117722"/>
    <w:rsid w:val="001229FC"/>
    <w:rsid w:val="00126F74"/>
    <w:rsid w:val="00172465"/>
    <w:rsid w:val="001A5D16"/>
    <w:rsid w:val="001C0F67"/>
    <w:rsid w:val="001D3497"/>
    <w:rsid w:val="001E4401"/>
    <w:rsid w:val="00215A60"/>
    <w:rsid w:val="00225A94"/>
    <w:rsid w:val="00231890"/>
    <w:rsid w:val="002335D5"/>
    <w:rsid w:val="00244A76"/>
    <w:rsid w:val="0025142E"/>
    <w:rsid w:val="002970F2"/>
    <w:rsid w:val="002B1C3E"/>
    <w:rsid w:val="002B471E"/>
    <w:rsid w:val="002C5E22"/>
    <w:rsid w:val="0030144A"/>
    <w:rsid w:val="003229FB"/>
    <w:rsid w:val="00322A89"/>
    <w:rsid w:val="003255A1"/>
    <w:rsid w:val="00334228"/>
    <w:rsid w:val="003362F4"/>
    <w:rsid w:val="0034736F"/>
    <w:rsid w:val="00362C0A"/>
    <w:rsid w:val="00363444"/>
    <w:rsid w:val="003676B1"/>
    <w:rsid w:val="00380169"/>
    <w:rsid w:val="00387CAE"/>
    <w:rsid w:val="00395B4D"/>
    <w:rsid w:val="003B6D07"/>
    <w:rsid w:val="003C298A"/>
    <w:rsid w:val="003C5F18"/>
    <w:rsid w:val="003D4877"/>
    <w:rsid w:val="003E55BE"/>
    <w:rsid w:val="003E62C9"/>
    <w:rsid w:val="004021C4"/>
    <w:rsid w:val="00406C81"/>
    <w:rsid w:val="004139A1"/>
    <w:rsid w:val="0042695E"/>
    <w:rsid w:val="0043033A"/>
    <w:rsid w:val="004311A6"/>
    <w:rsid w:val="00472B3D"/>
    <w:rsid w:val="00475842"/>
    <w:rsid w:val="0048331F"/>
    <w:rsid w:val="004869A2"/>
    <w:rsid w:val="004C0E9A"/>
    <w:rsid w:val="004C771C"/>
    <w:rsid w:val="004E299B"/>
    <w:rsid w:val="004E2C99"/>
    <w:rsid w:val="004F3F9D"/>
    <w:rsid w:val="005075F0"/>
    <w:rsid w:val="00513D7D"/>
    <w:rsid w:val="00527AA9"/>
    <w:rsid w:val="005403FC"/>
    <w:rsid w:val="00546400"/>
    <w:rsid w:val="00546C00"/>
    <w:rsid w:val="00553AAA"/>
    <w:rsid w:val="00557B7A"/>
    <w:rsid w:val="005624B9"/>
    <w:rsid w:val="00570190"/>
    <w:rsid w:val="00571783"/>
    <w:rsid w:val="00582412"/>
    <w:rsid w:val="00583307"/>
    <w:rsid w:val="00586B3C"/>
    <w:rsid w:val="00592500"/>
    <w:rsid w:val="005A27C3"/>
    <w:rsid w:val="005B1967"/>
    <w:rsid w:val="005C29AF"/>
    <w:rsid w:val="005D12F8"/>
    <w:rsid w:val="005E17BF"/>
    <w:rsid w:val="005E3847"/>
    <w:rsid w:val="005E40C5"/>
    <w:rsid w:val="005E5CCF"/>
    <w:rsid w:val="005F4544"/>
    <w:rsid w:val="00610F0D"/>
    <w:rsid w:val="00612887"/>
    <w:rsid w:val="00630610"/>
    <w:rsid w:val="0063122B"/>
    <w:rsid w:val="00652DE0"/>
    <w:rsid w:val="00655E3F"/>
    <w:rsid w:val="00657444"/>
    <w:rsid w:val="00667B72"/>
    <w:rsid w:val="00671F93"/>
    <w:rsid w:val="00675AB7"/>
    <w:rsid w:val="00676CAB"/>
    <w:rsid w:val="00685F90"/>
    <w:rsid w:val="0069167F"/>
    <w:rsid w:val="006C2B97"/>
    <w:rsid w:val="006C5B69"/>
    <w:rsid w:val="006C7FEB"/>
    <w:rsid w:val="006D009D"/>
    <w:rsid w:val="006D2C3B"/>
    <w:rsid w:val="0073412E"/>
    <w:rsid w:val="00735FC8"/>
    <w:rsid w:val="007428B8"/>
    <w:rsid w:val="0074679E"/>
    <w:rsid w:val="007871BC"/>
    <w:rsid w:val="00791F73"/>
    <w:rsid w:val="00794556"/>
    <w:rsid w:val="007A7FEA"/>
    <w:rsid w:val="007B1DA0"/>
    <w:rsid w:val="007B34AF"/>
    <w:rsid w:val="007B38F6"/>
    <w:rsid w:val="007B7B82"/>
    <w:rsid w:val="007D16A1"/>
    <w:rsid w:val="007D322B"/>
    <w:rsid w:val="007E7D54"/>
    <w:rsid w:val="00805C9F"/>
    <w:rsid w:val="008145BB"/>
    <w:rsid w:val="00820292"/>
    <w:rsid w:val="0082266D"/>
    <w:rsid w:val="008403D0"/>
    <w:rsid w:val="00856991"/>
    <w:rsid w:val="00862D2B"/>
    <w:rsid w:val="00892D41"/>
    <w:rsid w:val="00895734"/>
    <w:rsid w:val="008959E0"/>
    <w:rsid w:val="008B184A"/>
    <w:rsid w:val="008B2C15"/>
    <w:rsid w:val="008C0529"/>
    <w:rsid w:val="008D5986"/>
    <w:rsid w:val="008E124C"/>
    <w:rsid w:val="00916393"/>
    <w:rsid w:val="009179BA"/>
    <w:rsid w:val="00956166"/>
    <w:rsid w:val="00956227"/>
    <w:rsid w:val="00963282"/>
    <w:rsid w:val="009637EC"/>
    <w:rsid w:val="00976FA6"/>
    <w:rsid w:val="009C2307"/>
    <w:rsid w:val="009C42AF"/>
    <w:rsid w:val="009C5AE0"/>
    <w:rsid w:val="009C5D71"/>
    <w:rsid w:val="009D601B"/>
    <w:rsid w:val="009E0FE2"/>
    <w:rsid w:val="009F161F"/>
    <w:rsid w:val="00A145BB"/>
    <w:rsid w:val="00A40E00"/>
    <w:rsid w:val="00A52E36"/>
    <w:rsid w:val="00A80578"/>
    <w:rsid w:val="00AC48CF"/>
    <w:rsid w:val="00AD61A3"/>
    <w:rsid w:val="00AE1248"/>
    <w:rsid w:val="00AE3E7A"/>
    <w:rsid w:val="00AE7614"/>
    <w:rsid w:val="00AF0451"/>
    <w:rsid w:val="00AF1A5A"/>
    <w:rsid w:val="00B06625"/>
    <w:rsid w:val="00B25B67"/>
    <w:rsid w:val="00B356B3"/>
    <w:rsid w:val="00B575A6"/>
    <w:rsid w:val="00B64EE6"/>
    <w:rsid w:val="00B71CBE"/>
    <w:rsid w:val="00B722F3"/>
    <w:rsid w:val="00B824B1"/>
    <w:rsid w:val="00B82A81"/>
    <w:rsid w:val="00B8779B"/>
    <w:rsid w:val="00B91099"/>
    <w:rsid w:val="00BA1594"/>
    <w:rsid w:val="00BB209A"/>
    <w:rsid w:val="00BB40D7"/>
    <w:rsid w:val="00BC4790"/>
    <w:rsid w:val="00BD295F"/>
    <w:rsid w:val="00BF2861"/>
    <w:rsid w:val="00C02642"/>
    <w:rsid w:val="00C17BAC"/>
    <w:rsid w:val="00C23E58"/>
    <w:rsid w:val="00C26931"/>
    <w:rsid w:val="00C33B8C"/>
    <w:rsid w:val="00C371E2"/>
    <w:rsid w:val="00C40AA7"/>
    <w:rsid w:val="00C42D3D"/>
    <w:rsid w:val="00C5475C"/>
    <w:rsid w:val="00C66311"/>
    <w:rsid w:val="00C66541"/>
    <w:rsid w:val="00C71042"/>
    <w:rsid w:val="00C71CDB"/>
    <w:rsid w:val="00C92E9A"/>
    <w:rsid w:val="00C97B3A"/>
    <w:rsid w:val="00CA4C0B"/>
    <w:rsid w:val="00CA5E84"/>
    <w:rsid w:val="00CC2DEB"/>
    <w:rsid w:val="00CE7497"/>
    <w:rsid w:val="00CF7489"/>
    <w:rsid w:val="00D045DB"/>
    <w:rsid w:val="00D27A4D"/>
    <w:rsid w:val="00D43DF1"/>
    <w:rsid w:val="00D47826"/>
    <w:rsid w:val="00D660E3"/>
    <w:rsid w:val="00D745D3"/>
    <w:rsid w:val="00D8672E"/>
    <w:rsid w:val="00D91A49"/>
    <w:rsid w:val="00D91A8B"/>
    <w:rsid w:val="00DB6173"/>
    <w:rsid w:val="00DB73E9"/>
    <w:rsid w:val="00DE65D9"/>
    <w:rsid w:val="00DF1BE1"/>
    <w:rsid w:val="00E0195F"/>
    <w:rsid w:val="00E03738"/>
    <w:rsid w:val="00E35AAE"/>
    <w:rsid w:val="00E5286F"/>
    <w:rsid w:val="00E5700A"/>
    <w:rsid w:val="00E8132A"/>
    <w:rsid w:val="00E823EA"/>
    <w:rsid w:val="00E95D61"/>
    <w:rsid w:val="00E974A3"/>
    <w:rsid w:val="00EA658E"/>
    <w:rsid w:val="00EB17D9"/>
    <w:rsid w:val="00EB60D5"/>
    <w:rsid w:val="00EC3580"/>
    <w:rsid w:val="00EC7150"/>
    <w:rsid w:val="00EE3CB2"/>
    <w:rsid w:val="00EE3DD2"/>
    <w:rsid w:val="00F07294"/>
    <w:rsid w:val="00F546FF"/>
    <w:rsid w:val="00F64FB1"/>
    <w:rsid w:val="00F670C3"/>
    <w:rsid w:val="00F83525"/>
    <w:rsid w:val="00F93C56"/>
    <w:rsid w:val="00F96A4D"/>
    <w:rsid w:val="00FA13AA"/>
    <w:rsid w:val="00FA4433"/>
    <w:rsid w:val="00FB552C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84CE4A6"/>
  <w15:chartTrackingRefBased/>
  <w15:docId w15:val="{EC01239C-D8B3-465A-A300-46990786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A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9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5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552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FB5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552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C97B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7B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E7D54"/>
    <w:rPr>
      <w:sz w:val="18"/>
      <w:szCs w:val="18"/>
    </w:rPr>
  </w:style>
  <w:style w:type="paragraph" w:styleId="ab">
    <w:name w:val="annotation text"/>
    <w:basedOn w:val="a"/>
    <w:link w:val="ac"/>
    <w:rsid w:val="007E7D54"/>
    <w:pPr>
      <w:jc w:val="left"/>
    </w:pPr>
  </w:style>
  <w:style w:type="character" w:customStyle="1" w:styleId="ac">
    <w:name w:val="コメント文字列 (文字)"/>
    <w:link w:val="ab"/>
    <w:rsid w:val="007E7D54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7E7D54"/>
    <w:rPr>
      <w:b/>
      <w:bCs/>
    </w:rPr>
  </w:style>
  <w:style w:type="character" w:customStyle="1" w:styleId="ae">
    <w:name w:val="コメント内容 (文字)"/>
    <w:link w:val="ad"/>
    <w:rsid w:val="007E7D5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0221-D935-417D-AF04-4F71163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エコイベント実施要綱</vt:lpstr>
      <vt:lpstr>京都市エコイベント実施要綱</vt:lpstr>
    </vt:vector>
  </TitlesOfParts>
  <Company>Kyoto City Offic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廃止（休止）届</dc:title>
  <dc:subject/>
  <dc:creator>shyshd</dc:creator>
  <cp:keywords/>
  <cp:lastModifiedBy>Kyoto</cp:lastModifiedBy>
  <cp:revision>3</cp:revision>
  <cp:lastPrinted>2014-09-25T01:50:00Z</cp:lastPrinted>
  <dcterms:created xsi:type="dcterms:W3CDTF">2024-05-29T04:51:00Z</dcterms:created>
  <dcterms:modified xsi:type="dcterms:W3CDTF">2024-05-29T05:11:00Z</dcterms:modified>
</cp:coreProperties>
</file>